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基本原理》自然科学知识简释</w:t>
      </w:r>
    </w:p>
    <w:p>
      <w:r>
        <w:t>作者：马书珂编注</w:t>
      </w:r>
    </w:p>
    <w:p>
      <w:r>
        <w:t>出版社：</w:t>
      </w:r>
    </w:p>
    <w:p>
      <w:r>
        <w:t>出版日期：1983.12</w:t>
      </w:r>
    </w:p>
    <w:p>
      <w:r>
        <w:t>总页数：90</w:t>
      </w:r>
    </w:p>
    <w:p>
      <w:r>
        <w:t>更多请访问教客网: www.jiaokey.com</w:t>
      </w:r>
    </w:p>
    <w:p>
      <w:r>
        <w:t>《马克思主义哲学基本原理》自然科学知识简释 评论地址：https://www.jiaokey.com/book/detail/111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